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C39F5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Content>
            <w:tc>
              <w:tcPr>
                <w:tcW w:w="1967" w:type="dxa"/>
                <w:shd w:val="clear" w:color="auto" w:fill="DEEAF6" w:themeFill="accent5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0B418651" w14:textId="77777777" w:rsidR="00AA7DDC" w:rsidRDefault="00AA7DDC" w:rsidP="00CC39F5">
      <w:pPr>
        <w:jc w:val="right"/>
      </w:pPr>
    </w:p>
    <w:p w14:paraId="7D4C5EC9" w14:textId="77777777" w:rsidR="004C0864" w:rsidRDefault="004C0864" w:rsidP="00CC39F5">
      <w:pPr>
        <w:jc w:val="right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E36495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3F5C88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3F5C88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907D3DF" w14:textId="297234CD" w:rsidR="00E36495" w:rsidRDefault="00000000" w:rsidP="00E36495">
            <w:pPr>
              <w:rPr>
                <w:lang w:eastAsia="zh-CN"/>
              </w:rPr>
            </w:pPr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都道府県】</w:t>
                </w:r>
              </w:sdtContent>
            </w:sdt>
            <w:r w:rsidR="00E36495">
              <w:rPr>
                <w:lang w:eastAsia="zh-CN"/>
              </w:rPr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郡市区町村】</w:t>
                </w:r>
              </w:sdtContent>
            </w:sdt>
            <w:r w:rsidR="00E36495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  <w:lang w:eastAsia="zh-CN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9C6A9" w14:textId="77777777" w:rsidR="00E36495" w:rsidRDefault="00E36495" w:rsidP="00E36495">
            <w:pPr>
              <w:jc w:val="center"/>
              <w:rPr>
                <w:lang w:eastAsia="zh-CN"/>
              </w:rPr>
            </w:pPr>
          </w:p>
        </w:tc>
      </w:tr>
      <w:tr w:rsidR="00E36495" w14:paraId="4D662822" w14:textId="77777777" w:rsidTr="003F5C88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35103D" w14:textId="387EA0F0" w:rsidR="00E36495" w:rsidRDefault="00000000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23A30495" w14:textId="77777777" w:rsidR="004C0864" w:rsidRDefault="004C0864"/>
    <w:p w14:paraId="3BE05D63" w14:textId="44FD754D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変更内容</w:t>
      </w:r>
    </w:p>
    <w:p w14:paraId="3CD9E231" w14:textId="7F7050AF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proofErr w:type="spellStart"/>
      <w:r w:rsidR="001757C8" w:rsidRPr="00DC7DD6">
        <w:rPr>
          <w:rFonts w:hint="eastAsia"/>
        </w:rPr>
        <w:t>WebMiCS</w:t>
      </w:r>
      <w:proofErr w:type="spellEnd"/>
      <w:r w:rsidR="001757C8" w:rsidRPr="00DC7DD6">
        <w:rPr>
          <w:rFonts w:hint="eastAsia"/>
        </w:rPr>
        <w:t>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4990"/>
        <w:gridCol w:w="3118"/>
        <w:gridCol w:w="669"/>
      </w:tblGrid>
      <w:tr w:rsidR="00C36896" w:rsidRPr="001757C8" w14:paraId="3AFAD405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14E2D6E" w14:textId="13C67218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769125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F31A309" w14:textId="1432B355" w:rsidR="00C36896" w:rsidRPr="00DC7DD6" w:rsidRDefault="002D0205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5E487472" w14:textId="7F13E5D2" w:rsidR="00C36896" w:rsidRPr="00471B25" w:rsidRDefault="00C36896" w:rsidP="00C36896">
            <w:pPr>
              <w:rPr>
                <w:b/>
                <w:bCs/>
              </w:rPr>
            </w:pPr>
            <w:proofErr w:type="spellStart"/>
            <w:r w:rsidRPr="00DC7DD6">
              <w:rPr>
                <w:rFonts w:hint="eastAsia"/>
                <w:b/>
                <w:bCs/>
              </w:rPr>
              <w:t>WebMiCS</w:t>
            </w:r>
            <w:proofErr w:type="spellEnd"/>
            <w:r w:rsidR="00502B46">
              <w:rPr>
                <w:rFonts w:hint="eastAsia"/>
                <w:b/>
                <w:bCs/>
              </w:rPr>
              <w:t>／</w:t>
            </w:r>
            <w:r w:rsidR="00502B46" w:rsidRPr="00502B46">
              <w:rPr>
                <w:b/>
                <w:bCs/>
              </w:rPr>
              <w:t>WebMiCS</w:t>
            </w:r>
            <w:r w:rsidR="00502B46">
              <w:rPr>
                <w:rFonts w:hint="eastAsia"/>
                <w:b/>
                <w:bCs/>
              </w:rPr>
              <w:t>2.0</w:t>
            </w:r>
            <w:r w:rsidRPr="00DC7DD6">
              <w:rPr>
                <w:rFonts w:hint="eastAsia"/>
                <w:b/>
                <w:bCs/>
              </w:rPr>
              <w:t>の</w:t>
            </w:r>
            <w:r w:rsidR="00471B25">
              <w:rPr>
                <w:rFonts w:hint="eastAsia"/>
                <w:b/>
                <w:bCs/>
              </w:rPr>
              <w:t>最大</w:t>
            </w:r>
            <w:r w:rsidRPr="00DC7DD6">
              <w:rPr>
                <w:rFonts w:hint="eastAsia"/>
                <w:b/>
                <w:bCs/>
              </w:rPr>
              <w:t>ユーザー数変更</w:t>
            </w:r>
            <w:r w:rsidR="00471B25">
              <w:rPr>
                <w:rFonts w:hint="eastAsia"/>
                <w:b/>
                <w:bCs/>
              </w:rPr>
              <w:t xml:space="preserve"> 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1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1CA83413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BE27DA3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580125" w14:textId="62F30AEB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63E2BCD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A6F28B0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C013C0D" w14:textId="1FC78585" w:rsidR="00C36896" w:rsidRPr="001757C8" w:rsidRDefault="00C36896" w:rsidP="00C36896">
            <w:r>
              <w:rPr>
                <w:rFonts w:hint="eastAsia"/>
              </w:rPr>
              <w:t>現在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2</w:t>
            </w:r>
          </w:p>
        </w:tc>
        <w:sdt>
          <w:sdtPr>
            <w:id w:val="1714313591"/>
            <w:placeholder>
              <w:docPart w:val="BBD481F302074BE0A6BA4C54C6777E18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C727DFD" w14:textId="63A600C3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20F6D228" w14:textId="61C09911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92B48" w:rsidRPr="001757C8" w14:paraId="389DC557" w14:textId="37E91AE1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E309EB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8241935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E8141CA" w14:textId="0C81EE93" w:rsidR="00C36896" w:rsidRPr="001757C8" w:rsidRDefault="00C36896" w:rsidP="00C36896">
            <w:r>
              <w:rPr>
                <w:rFonts w:hint="eastAsia"/>
              </w:rPr>
              <w:t>変更後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</w:p>
        </w:tc>
        <w:sdt>
          <w:sdtPr>
            <w:id w:val="1228959610"/>
            <w:placeholder>
              <w:docPart w:val="DC3C51E95FD14408AC8A12B4B3152534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A44B341" w14:textId="15A73810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</w:t>
                </w:r>
                <w:r w:rsidR="00C36896">
                  <w:rPr>
                    <w:rStyle w:val="a9"/>
                    <w:rFonts w:hint="eastAsia"/>
                  </w:rPr>
                  <w:t>更後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04B8F51F" w14:textId="51C6AE73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C36896" w:rsidRPr="00825598" w14:paraId="68B69025" w14:textId="46A04F66" w:rsidTr="00832479">
        <w:tc>
          <w:tcPr>
            <w:tcW w:w="511" w:type="dxa"/>
            <w:tcBorders>
              <w:top w:val="nil"/>
              <w:bottom w:val="nil"/>
            </w:tcBorders>
            <w:vAlign w:val="center"/>
          </w:tcPr>
          <w:p w14:paraId="0D731F9A" w14:textId="225834E4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A0864D5" w14:textId="77777777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nil"/>
            </w:tcBorders>
            <w:vAlign w:val="center"/>
          </w:tcPr>
          <w:p w14:paraId="0F12CB2F" w14:textId="0C2320C9" w:rsidR="00C36896" w:rsidRPr="00825598" w:rsidRDefault="00C36896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人数帯が変わる場合のみ提出してください（</w:t>
            </w:r>
            <w:r w:rsidR="00471B25" w:rsidRPr="00825598">
              <w:rPr>
                <w:rFonts w:hint="eastAsia"/>
                <w:sz w:val="16"/>
                <w:szCs w:val="16"/>
              </w:rPr>
              <w:t>「</w:t>
            </w:r>
            <w:r w:rsidRPr="00825598">
              <w:rPr>
                <w:rFonts w:hint="eastAsia"/>
                <w:sz w:val="16"/>
                <w:szCs w:val="16"/>
              </w:rPr>
              <w:t>サービス料金表</w:t>
            </w:r>
            <w:r w:rsidR="00471B25" w:rsidRPr="00825598">
              <w:rPr>
                <w:rFonts w:hint="eastAsia"/>
                <w:sz w:val="16"/>
                <w:szCs w:val="16"/>
              </w:rPr>
              <w:t>」</w:t>
            </w:r>
            <w:r w:rsidRPr="00825598">
              <w:rPr>
                <w:rFonts w:hint="eastAsia"/>
                <w:sz w:val="16"/>
                <w:szCs w:val="16"/>
              </w:rPr>
              <w:t>参照）</w:t>
            </w:r>
            <w:r w:rsidR="000C03A1" w:rsidRPr="0082559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71B25" w:rsidRPr="00825598" w14:paraId="6CB8EE84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31D17554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B8EEAC3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0C4C788A" w14:textId="58AEA8EB" w:rsidR="00471B25" w:rsidRPr="00825598" w:rsidRDefault="000C03A1" w:rsidP="00471B25">
            <w:pPr>
              <w:pStyle w:val="a3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</w:t>
            </w:r>
            <w:r w:rsidR="00471B25" w:rsidRPr="00825598">
              <w:rPr>
                <w:rFonts w:hint="eastAsia"/>
                <w:sz w:val="16"/>
                <w:szCs w:val="16"/>
              </w:rPr>
              <w:t>最大ユーザー数は、</w:t>
            </w:r>
            <w:proofErr w:type="spellStart"/>
            <w:r w:rsidR="00471B25" w:rsidRPr="00825598">
              <w:rPr>
                <w:rFonts w:hint="eastAsia"/>
                <w:sz w:val="16"/>
                <w:szCs w:val="16"/>
              </w:rPr>
              <w:t>WebMiCS</w:t>
            </w:r>
            <w:proofErr w:type="spellEnd"/>
            <w:r w:rsidR="00471B25" w:rsidRPr="00825598">
              <w:rPr>
                <w:rFonts w:hint="eastAsia"/>
                <w:sz w:val="16"/>
                <w:szCs w:val="16"/>
              </w:rPr>
              <w:t>の</w:t>
            </w:r>
            <w:r w:rsidR="00471B25" w:rsidRPr="00825598">
              <w:rPr>
                <w:rFonts w:hint="eastAsia"/>
                <w:sz w:val="16"/>
                <w:szCs w:val="16"/>
              </w:rPr>
              <w:t>Portal</w:t>
            </w:r>
            <w:r w:rsidR="00471B25" w:rsidRPr="00825598">
              <w:rPr>
                <w:rFonts w:hint="eastAsia"/>
                <w:sz w:val="16"/>
                <w:szCs w:val="16"/>
              </w:rPr>
              <w:t>から［会社情報］を選択し、「最大ユーザー数」の項目を確認してください。</w:t>
            </w:r>
          </w:p>
        </w:tc>
      </w:tr>
      <w:tr w:rsidR="00992B48" w:rsidRPr="001757C8" w14:paraId="27D14767" w14:textId="5F09765B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CDCB9F7" w14:textId="7CD627D2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633741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A63B4A9" w14:textId="370E6B15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AD71C3C" w14:textId="5CC6D816" w:rsidR="00C36896" w:rsidRPr="00DC7DD6" w:rsidRDefault="00C36896" w:rsidP="00C36896">
            <w:pPr>
              <w:rPr>
                <w:b/>
                <w:bCs/>
              </w:rPr>
            </w:pPr>
            <w:proofErr w:type="spellStart"/>
            <w:r w:rsidRPr="00DC7DD6">
              <w:rPr>
                <w:rFonts w:hint="eastAsia"/>
                <w:b/>
                <w:bCs/>
              </w:rPr>
              <w:t>WebMiCS</w:t>
            </w:r>
            <w:proofErr w:type="spellEnd"/>
            <w:r w:rsidR="00502B46">
              <w:rPr>
                <w:rFonts w:hint="eastAsia"/>
                <w:b/>
                <w:bCs/>
              </w:rPr>
              <w:t>／</w:t>
            </w:r>
            <w:r w:rsidR="00502B46" w:rsidRPr="00502B46">
              <w:rPr>
                <w:b/>
                <w:bCs/>
              </w:rPr>
              <w:t>WebMiCS</w:t>
            </w:r>
            <w:r w:rsidR="00502B46">
              <w:rPr>
                <w:rFonts w:hint="eastAsia"/>
                <w:b/>
                <w:bCs/>
              </w:rPr>
              <w:t>2.0</w:t>
            </w:r>
            <w:r w:rsidRPr="00DC7DD6">
              <w:rPr>
                <w:rFonts w:hint="eastAsia"/>
                <w:b/>
                <w:bCs/>
              </w:rPr>
              <w:t>のデータ容量追加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39630C07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90E6850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A97AF1" w14:textId="08C48415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204DC1CA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0619867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2103687" w14:textId="4D00022C" w:rsidR="00C36896" w:rsidRPr="001757C8" w:rsidRDefault="00C36896" w:rsidP="00C36896">
            <w:r>
              <w:rPr>
                <w:rFonts w:hint="eastAsia"/>
              </w:rPr>
              <w:t>現在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3</w:t>
            </w:r>
          </w:p>
        </w:tc>
        <w:sdt>
          <w:sdtPr>
            <w:id w:val="-51858665"/>
            <w:placeholder>
              <w:docPart w:val="26679AF7ECEA4BD799B01BD5D18824A9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308B236" w14:textId="16EDA56C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760BC3E3" w14:textId="23458B52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992B48" w:rsidRPr="001757C8" w14:paraId="314F8325" w14:textId="3C66C663" w:rsidTr="001100B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0CD2B7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A2B05CA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A083E3A" w14:textId="0AA2FF8B" w:rsidR="00C36896" w:rsidRPr="001757C8" w:rsidRDefault="00471B25" w:rsidP="00C36896">
            <w:r>
              <w:rPr>
                <w:rFonts w:hint="eastAsia"/>
              </w:rPr>
              <w:t>追加</w:t>
            </w:r>
            <w:r w:rsidR="00C36896">
              <w:rPr>
                <w:rFonts w:hint="eastAsia"/>
              </w:rPr>
              <w:t>後のデータ容量（</w:t>
            </w:r>
            <w:r w:rsidR="00C36896">
              <w:rPr>
                <w:rFonts w:hint="eastAsia"/>
              </w:rPr>
              <w:t>GB</w:t>
            </w:r>
            <w:r w:rsidR="00C36896">
              <w:rPr>
                <w:rFonts w:hint="eastAsia"/>
              </w:rPr>
              <w:t>）</w:t>
            </w:r>
          </w:p>
        </w:tc>
        <w:sdt>
          <w:sdtPr>
            <w:id w:val="-1682419519"/>
            <w:placeholder>
              <w:docPart w:val="480BD3A1D0AC4B58B69AF842DB59D92C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9482F69" w14:textId="533EA322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C36896">
                  <w:rPr>
                    <w:rStyle w:val="a9"/>
                    <w:rFonts w:hint="eastAsia"/>
                  </w:rPr>
                  <w:t>後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4DD5A599" w14:textId="69509316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471B25" w:rsidRPr="00825598" w14:paraId="74EDBA1F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1C06B375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81F4B99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single" w:sz="4" w:space="0" w:color="5B9BD5" w:themeColor="accent5"/>
            </w:tcBorders>
            <w:vAlign w:val="center"/>
          </w:tcPr>
          <w:p w14:paraId="1F46A9D3" w14:textId="1A23BC75" w:rsidR="00471B25" w:rsidRPr="00825598" w:rsidRDefault="00471B25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データ容量は、</w:t>
            </w:r>
            <w:proofErr w:type="spellStart"/>
            <w:r w:rsidRPr="00825598">
              <w:rPr>
                <w:rFonts w:hint="eastAsia"/>
                <w:sz w:val="16"/>
                <w:szCs w:val="16"/>
              </w:rPr>
              <w:t>WebMiCS</w:t>
            </w:r>
            <w:proofErr w:type="spellEnd"/>
            <w:r w:rsidRPr="00825598">
              <w:rPr>
                <w:rFonts w:hint="eastAsia"/>
                <w:sz w:val="16"/>
                <w:szCs w:val="16"/>
              </w:rPr>
              <w:t>の</w:t>
            </w:r>
            <w:r w:rsidRPr="00825598">
              <w:rPr>
                <w:rFonts w:hint="eastAsia"/>
                <w:sz w:val="16"/>
                <w:szCs w:val="16"/>
              </w:rPr>
              <w:t>Portal</w:t>
            </w:r>
            <w:r w:rsidRPr="00825598">
              <w:rPr>
                <w:rFonts w:hint="eastAsia"/>
                <w:sz w:val="16"/>
                <w:szCs w:val="16"/>
              </w:rPr>
              <w:t>から［会社情報］を選択し、「データ容量」の項目を確認してください。</w:t>
            </w:r>
          </w:p>
        </w:tc>
      </w:tr>
      <w:tr w:rsidR="00992B48" w:rsidRPr="001757C8" w14:paraId="056908DA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7C95537" w14:textId="719F336F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20782684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11D6F7C6" w14:textId="76D14631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EEC23C5" w14:textId="74580889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訪問追加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425294A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60ADC4F0" w14:textId="1B8088D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6FA8CF69" w14:textId="77777777" w:rsidTr="001100B5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367D6DD4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04EB1FE2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B32C79D" w14:textId="569756FF" w:rsidR="00C36896" w:rsidRDefault="00C36896" w:rsidP="00C36896">
            <w:r>
              <w:rPr>
                <w:rFonts w:hint="eastAsia"/>
              </w:rPr>
              <w:t>追加訪問回数</w:t>
            </w:r>
          </w:p>
        </w:tc>
        <w:sdt>
          <w:sdtPr>
            <w:id w:val="365870084"/>
            <w:placeholder>
              <w:docPart w:val="03A7C0EBF63A42BA857125F989B720B6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620B9CF" w14:textId="6954D047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訪問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608529FE" w14:textId="1230DEBD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992B48" w:rsidRPr="001757C8" w14:paraId="6C6FA2E5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12A03E7C" w14:textId="15E38E2B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9595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2889C349" w14:textId="31D39790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8158FC0" w14:textId="309357CF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</w:t>
            </w:r>
            <w:r w:rsidRPr="00DC7DD6">
              <w:rPr>
                <w:rFonts w:hint="eastAsia"/>
                <w:b/>
                <w:bCs/>
              </w:rPr>
              <w:t>Web</w:t>
            </w:r>
            <w:r w:rsidRPr="00DC7DD6">
              <w:rPr>
                <w:rFonts w:hint="eastAsia"/>
                <w:b/>
                <w:bCs/>
              </w:rPr>
              <w:t>ミーティング追加</w:t>
            </w:r>
          </w:p>
        </w:tc>
        <w:tc>
          <w:tcPr>
            <w:tcW w:w="311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E38967B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5BF1F5CD" w14:textId="04EA577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AFE7BFC" w14:textId="77777777" w:rsidTr="001100B5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4DE5FF2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1213AD0B" w14:textId="77777777" w:rsidR="00C36896" w:rsidRDefault="00C36896" w:rsidP="00832479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7E248A7" w14:textId="1E37B9AE" w:rsidR="00C36896" w:rsidRDefault="00C36896" w:rsidP="00C36896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ミーティング回数</w:t>
            </w:r>
          </w:p>
        </w:tc>
        <w:sdt>
          <w:sdtPr>
            <w:id w:val="-326822559"/>
            <w:placeholder>
              <w:docPart w:val="CE0A1F31B9624F7C9CF75EBE2B11927D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F09F759" w14:textId="1F216C94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Web</w:t>
                </w:r>
                <w:r w:rsidR="00C36896">
                  <w:rPr>
                    <w:rStyle w:val="a9"/>
                    <w:rFonts w:hint="eastAsia"/>
                  </w:rPr>
                  <w:t>ミーティング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1C62F284" w14:textId="77DDBB6B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1100B5" w:rsidRPr="001757C8" w14:paraId="6870B337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353FC4DF" w14:textId="2E71A68A" w:rsidR="001100B5" w:rsidRPr="00C36896" w:rsidRDefault="001100B5" w:rsidP="001100B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079624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A707387" w14:textId="2F1CF33B" w:rsidR="001100B5" w:rsidRPr="00DC7DD6" w:rsidRDefault="001100B5" w:rsidP="001100B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70CFE0C" w14:textId="46097B02" w:rsidR="001100B5" w:rsidRPr="00DC7DD6" w:rsidRDefault="001100B5" w:rsidP="0011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テキスト追加　※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セットまでは無料</w:t>
            </w:r>
          </w:p>
        </w:tc>
        <w:tc>
          <w:tcPr>
            <w:tcW w:w="3118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87B03CD" w14:textId="10A74B3D" w:rsidR="001100B5" w:rsidRPr="00CE4CAF" w:rsidRDefault="001100B5" w:rsidP="001100B5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324DA99D" w14:textId="06019D5F" w:rsidR="001100B5" w:rsidRPr="00DC7DD6" w:rsidRDefault="001100B5" w:rsidP="001100B5">
            <w:pPr>
              <w:jc w:val="center"/>
              <w:rPr>
                <w:b/>
                <w:bCs/>
              </w:rPr>
            </w:pPr>
          </w:p>
        </w:tc>
      </w:tr>
      <w:tr w:rsidR="00AA561C" w:rsidRPr="001757C8" w14:paraId="1D7EB4EB" w14:textId="77777777" w:rsidTr="00502B46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775B0286" w14:textId="77777777" w:rsidR="00AA561C" w:rsidRPr="00C36896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97CD3AD" w14:textId="77777777" w:rsidR="00AA561C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4D17D92" w14:textId="1202CFA8" w:rsidR="00AA561C" w:rsidRPr="00AA561C" w:rsidRDefault="001605C0" w:rsidP="00AA561C">
            <w:r w:rsidRPr="004C0864">
              <w:rPr>
                <w:rFonts w:hint="eastAsia"/>
              </w:rPr>
              <w:t>マネジメント</w:t>
            </w:r>
            <w:r w:rsidRPr="004C0864">
              <w:rPr>
                <w:rFonts w:hint="eastAsia"/>
              </w:rPr>
              <w:t>(2</w:t>
            </w:r>
            <w:r w:rsidRPr="004C0864">
              <w:rPr>
                <w:rFonts w:hint="eastAsia"/>
              </w:rPr>
              <w:t>冊セット</w:t>
            </w:r>
            <w:r w:rsidRPr="004C0864">
              <w:rPr>
                <w:rFonts w:hint="eastAsia"/>
              </w:rPr>
              <w:t>)</w:t>
            </w:r>
            <w:r w:rsidRPr="004C0864">
              <w:rPr>
                <w:rFonts w:hint="eastAsia"/>
              </w:rPr>
              <w:t xml:space="preserve">　</w:t>
            </w:r>
            <w:r w:rsidRPr="004C0864">
              <w:rPr>
                <w:rFonts w:hint="eastAsia"/>
              </w:rPr>
              <w:t>(1</w:t>
            </w:r>
            <w:r w:rsidRPr="004C0864">
              <w:rPr>
                <w:rFonts w:hint="eastAsia"/>
              </w:rPr>
              <w:t>セット：</w:t>
            </w:r>
            <w:r w:rsidRPr="004C0864">
              <w:rPr>
                <w:rFonts w:hint="eastAsia"/>
              </w:rPr>
              <w:t>5,000</w:t>
            </w:r>
            <w:r w:rsidRPr="004C0864">
              <w:rPr>
                <w:rFonts w:hint="eastAsia"/>
              </w:rPr>
              <w:t>円＋税</w:t>
            </w:r>
            <w:r w:rsidRPr="004C0864">
              <w:rPr>
                <w:rFonts w:hint="eastAsia"/>
              </w:rPr>
              <w:t>)</w:t>
            </w:r>
          </w:p>
        </w:tc>
        <w:sdt>
          <w:sdtPr>
            <w:id w:val="467563045"/>
            <w:placeholder>
              <w:docPart w:val="8CF2B33B0061415E8EB5E1C220E6BB39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33CB2F45" w14:textId="71860F07" w:rsidR="00AA561C" w:rsidRPr="00C72EDE" w:rsidRDefault="00C72EDE" w:rsidP="00C72EDE">
                <w:pPr>
                  <w:jc w:val="center"/>
                  <w:rPr>
                    <w:color w:val="808080"/>
                  </w:rPr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マネジメント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14E12CC1" w14:textId="1FABB372" w:rsidR="00AA561C" w:rsidRDefault="001605C0" w:rsidP="001605C0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  <w:tr w:rsidR="001605C0" w:rsidRPr="001757C8" w14:paraId="117B26D4" w14:textId="77777777" w:rsidTr="00502B46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B45B9A4" w14:textId="77777777" w:rsidR="001605C0" w:rsidRPr="00C36896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3CEFCA21" w14:textId="77777777" w:rsidR="001605C0" w:rsidRDefault="001605C0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62A3013" w14:textId="67DD085A" w:rsidR="001605C0" w:rsidRPr="00AA561C" w:rsidRDefault="001605C0" w:rsidP="00AA561C">
            <w:r>
              <w:rPr>
                <w:rFonts w:hint="eastAsia"/>
              </w:rPr>
              <w:t>情報セキュリティ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冊セット</w:t>
            </w:r>
            <w:r>
              <w:rPr>
                <w:rFonts w:hint="eastAsia"/>
              </w:rPr>
              <w:t>)</w:t>
            </w:r>
            <w:r w:rsidR="004C08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セット：</w:t>
            </w:r>
            <w:r>
              <w:rPr>
                <w:rFonts w:hint="eastAsia"/>
              </w:rPr>
              <w:t>12,500</w:t>
            </w:r>
            <w:r>
              <w:rPr>
                <w:rFonts w:hint="eastAsia"/>
              </w:rPr>
              <w:t>円＋税</w:t>
            </w:r>
            <w:r>
              <w:rPr>
                <w:rFonts w:hint="eastAsia"/>
              </w:rPr>
              <w:t>)</w:t>
            </w:r>
          </w:p>
        </w:tc>
        <w:sdt>
          <w:sdtPr>
            <w:id w:val="-1837761660"/>
            <w:placeholder>
              <w:docPart w:val="7C90EB34B45347A7AAAD4D2C9BA3F630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B832BCF" w14:textId="38F48BF4" w:rsidR="001605C0" w:rsidRDefault="00C72EDE" w:rsidP="00AA561C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セット数</w:t>
                </w:r>
                <w:r>
                  <w:rPr>
                    <w:rStyle w:val="a9"/>
                    <w:rFonts w:hint="eastAsia"/>
                  </w:rPr>
                  <w:t>(</w:t>
                </w:r>
                <w:r>
                  <w:rPr>
                    <w:rStyle w:val="a9"/>
                    <w:rFonts w:hint="eastAsia"/>
                  </w:rPr>
                  <w:t>情報セキュリティ</w:t>
                </w:r>
                <w:r>
                  <w:rPr>
                    <w:rStyle w:val="a9"/>
                    <w:rFonts w:hint="eastAsia"/>
                  </w:rPr>
                  <w:t>)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6234750C" w14:textId="1234B4B1" w:rsidR="001605C0" w:rsidRDefault="001605C0" w:rsidP="00AA561C">
            <w:pPr>
              <w:jc w:val="center"/>
            </w:pPr>
            <w:r>
              <w:rPr>
                <w:rFonts w:hint="eastAsia"/>
              </w:rPr>
              <w:t>セット</w:t>
            </w:r>
          </w:p>
        </w:tc>
      </w:tr>
      <w:tr w:rsidR="001100B5" w:rsidRPr="001757C8" w14:paraId="6DC31113" w14:textId="77777777" w:rsidTr="00BB6319">
        <w:tc>
          <w:tcPr>
            <w:tcW w:w="511" w:type="dxa"/>
            <w:tcBorders>
              <w:top w:val="single" w:sz="4" w:space="0" w:color="5B9BD5" w:themeColor="accent5"/>
              <w:bottom w:val="nil"/>
              <w:right w:val="nil"/>
            </w:tcBorders>
            <w:vAlign w:val="center"/>
          </w:tcPr>
          <w:p w14:paraId="1A30171C" w14:textId="77777777" w:rsidR="001100B5" w:rsidRPr="00C36896" w:rsidRDefault="001100B5" w:rsidP="00502B46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6973171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left w:val="nil"/>
                  <w:bottom w:val="nil"/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41F34272" w14:textId="3B377BEE" w:rsidR="001100B5" w:rsidRDefault="001100B5" w:rsidP="001100B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2C48EEE0" w14:textId="632CB857" w:rsidR="001100B5" w:rsidRPr="001100B5" w:rsidRDefault="001100B5" w:rsidP="0011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追加導入サポート</w:t>
            </w:r>
          </w:p>
        </w:tc>
        <w:tc>
          <w:tcPr>
            <w:tcW w:w="3118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0500CA97" w14:textId="7F223320" w:rsidR="001100B5" w:rsidRPr="001100B5" w:rsidRDefault="001100B5" w:rsidP="001100B5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single" w:sz="4" w:space="0" w:color="5B9BD5" w:themeColor="accent5"/>
            </w:tcBorders>
            <w:vAlign w:val="center"/>
          </w:tcPr>
          <w:p w14:paraId="0A68B3B6" w14:textId="77777777" w:rsidR="001100B5" w:rsidRPr="001100B5" w:rsidRDefault="001100B5" w:rsidP="001100B5">
            <w:pPr>
              <w:jc w:val="center"/>
            </w:pPr>
          </w:p>
        </w:tc>
      </w:tr>
      <w:tr w:rsidR="001100B5" w:rsidRPr="001757C8" w14:paraId="39F4E4E9" w14:textId="77777777" w:rsidTr="00BB6319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54DBB44E" w14:textId="77777777" w:rsidR="001100B5" w:rsidRPr="001100B5" w:rsidRDefault="001100B5" w:rsidP="001100B5">
            <w:pPr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0BA0F4C6" w14:textId="77777777" w:rsidR="001100B5" w:rsidRPr="001100B5" w:rsidRDefault="001100B5" w:rsidP="001100B5">
            <w:pPr>
              <w:jc w:val="center"/>
              <w:rPr>
                <w:b/>
                <w:bCs/>
              </w:rPr>
            </w:pPr>
          </w:p>
        </w:tc>
        <w:tc>
          <w:tcPr>
            <w:tcW w:w="49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38DAFAA4" w14:textId="194FB003" w:rsidR="001100B5" w:rsidRPr="001100B5" w:rsidRDefault="001100B5" w:rsidP="001100B5">
            <w:r w:rsidRPr="001100B5">
              <w:rPr>
                <w:rFonts w:hint="eastAsia"/>
              </w:rPr>
              <w:t>サポート内容</w:t>
            </w:r>
          </w:p>
        </w:tc>
        <w:sdt>
          <w:sdtPr>
            <w:rPr>
              <w:b/>
              <w:bCs/>
            </w:rPr>
            <w:id w:val="467562441"/>
            <w:placeholder>
              <w:docPart w:val="E89BF1940F9D47598F4095BC5D13341C"/>
            </w:placeholder>
            <w:showingPlcHdr/>
            <w:dropDownList>
              <w:listItem w:displayText="マネジメント" w:value="マネジメント"/>
              <w:listItem w:displayText="情報セキュリティ" w:value="情報セキュリティ"/>
              <w:listItem w:displayText="環境パフォーマンス" w:value="環境パフォーマンス"/>
            </w:dropDownList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5B9BD5" w:themeColor="accent5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43CE2D96" w14:textId="4DDB9099" w:rsidR="001100B5" w:rsidRDefault="001100B5" w:rsidP="001100B5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a9"/>
                    <w:rFonts w:hint="eastAsia"/>
                  </w:rPr>
                  <w:t>【サポート内容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57B79C52" w14:textId="77777777" w:rsidR="001100B5" w:rsidRPr="001100B5" w:rsidRDefault="001100B5" w:rsidP="001100B5">
            <w:pPr>
              <w:jc w:val="center"/>
              <w:rPr>
                <w:b/>
                <w:bCs/>
              </w:rPr>
            </w:pPr>
          </w:p>
        </w:tc>
      </w:tr>
      <w:tr w:rsidR="00502B46" w:rsidRPr="001100B5" w14:paraId="6AF89CF5" w14:textId="77777777" w:rsidTr="00BB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11" w:type="dxa"/>
            <w:tcBorders>
              <w:top w:val="single" w:sz="4" w:space="0" w:color="5B9BD5" w:themeColor="accent5"/>
              <w:bottom w:val="single" w:sz="4" w:space="0" w:color="5B9BD5" w:themeColor="accent5"/>
              <w:right w:val="nil"/>
            </w:tcBorders>
          </w:tcPr>
          <w:p w14:paraId="5BC5E5A2" w14:textId="77777777" w:rsidR="00502B46" w:rsidRPr="00BB6319" w:rsidRDefault="00502B46" w:rsidP="00502B46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967380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48" w:type="dxa"/>
                <w:tcBorders>
                  <w:top w:val="single" w:sz="4" w:space="0" w:color="5B9BD5" w:themeColor="accent5"/>
                  <w:left w:val="nil"/>
                  <w:bottom w:val="single" w:sz="4" w:space="0" w:color="5B9BD5" w:themeColor="accent5"/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52076F49" w14:textId="3653744F" w:rsidR="00502B46" w:rsidRPr="00BB6319" w:rsidRDefault="00502B46" w:rsidP="00502B46">
                <w:pPr>
                  <w:jc w:val="center"/>
                  <w:rPr>
                    <w:b/>
                    <w:bCs/>
                  </w:rPr>
                </w:pPr>
                <w:r w:rsidRPr="00BB6319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90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024531E5" w14:textId="4F0904FA" w:rsidR="00502B46" w:rsidRPr="00BB6319" w:rsidRDefault="00502B46" w:rsidP="00502B46">
            <w:pPr>
              <w:rPr>
                <w:b/>
                <w:bCs/>
              </w:rPr>
            </w:pPr>
            <w:proofErr w:type="spellStart"/>
            <w:r w:rsidRPr="00BB6319">
              <w:rPr>
                <w:rFonts w:hint="eastAsia"/>
                <w:b/>
                <w:bCs/>
              </w:rPr>
              <w:t>WebMiCS</w:t>
            </w:r>
            <w:proofErr w:type="spellEnd"/>
            <w:r w:rsidRPr="00BB6319">
              <w:rPr>
                <w:rFonts w:hint="eastAsia"/>
                <w:b/>
                <w:bCs/>
              </w:rPr>
              <w:t>から</w:t>
            </w:r>
            <w:r w:rsidRPr="00BB6319">
              <w:rPr>
                <w:b/>
                <w:bCs/>
              </w:rPr>
              <w:t>WebMiCS</w:t>
            </w:r>
            <w:r w:rsidRPr="00BB6319">
              <w:rPr>
                <w:rFonts w:hint="eastAsia"/>
                <w:b/>
                <w:bCs/>
              </w:rPr>
              <w:t>2.0</w:t>
            </w:r>
            <w:r w:rsidRPr="00BB6319">
              <w:rPr>
                <w:rFonts w:hint="eastAsia"/>
                <w:b/>
                <w:bCs/>
              </w:rPr>
              <w:t>へ移行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3397C0A9" w14:textId="77777777" w:rsidR="00502B46" w:rsidRPr="00BB6319" w:rsidRDefault="00502B46" w:rsidP="00502B4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</w:tcPr>
          <w:p w14:paraId="5FC6DC27" w14:textId="77777777" w:rsidR="00502B46" w:rsidRPr="001100B5" w:rsidRDefault="00502B46" w:rsidP="00502B46">
            <w:pPr>
              <w:jc w:val="center"/>
            </w:pPr>
          </w:p>
        </w:tc>
      </w:tr>
    </w:tbl>
    <w:p w14:paraId="15A8063D" w14:textId="657B6023" w:rsidR="00E863F0" w:rsidRDefault="00E863F0"/>
    <w:p w14:paraId="49241387" w14:textId="77777777" w:rsidR="00E863F0" w:rsidRDefault="00E863F0">
      <w:pPr>
        <w:widowControl/>
        <w:jc w:val="left"/>
      </w:pPr>
      <w:r>
        <w:br w:type="page"/>
      </w:r>
    </w:p>
    <w:p w14:paraId="7804A6AE" w14:textId="77777777" w:rsidR="00497DE2" w:rsidRDefault="00497DE2"/>
    <w:p w14:paraId="29E83C9F" w14:textId="3E9DA0A6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4959"/>
        <w:gridCol w:w="3118"/>
        <w:gridCol w:w="669"/>
      </w:tblGrid>
      <w:tr w:rsidR="00F870E9" w14:paraId="2D28CE69" w14:textId="77777777" w:rsidTr="004C0864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2648817D" w14:textId="77777777" w:rsidR="00F870E9" w:rsidRPr="00C36896" w:rsidRDefault="00F870E9" w:rsidP="00832479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13851045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9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69C5B3F" w14:textId="39520C4F" w:rsidR="00F870E9" w:rsidRPr="00DC7DD6" w:rsidRDefault="00755948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95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7655A9F" w14:textId="1434CC08" w:rsidR="00F870E9" w:rsidRPr="00DC7DD6" w:rsidRDefault="00F870E9" w:rsidP="00F870E9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e</w:t>
            </w:r>
            <w:r w:rsidRPr="00DC7DD6">
              <w:rPr>
                <w:rFonts w:hint="eastAsia"/>
                <w:b/>
                <w:bCs/>
              </w:rPr>
              <w:t>ラーニングシステムのユーザー数変更</w:t>
            </w:r>
          </w:p>
        </w:tc>
        <w:tc>
          <w:tcPr>
            <w:tcW w:w="3118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65284B2" w14:textId="77777777" w:rsidR="00F870E9" w:rsidRPr="00DC7DD6" w:rsidRDefault="00F870E9" w:rsidP="00F870E9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26B948C1" w14:textId="77777777" w:rsidR="00F870E9" w:rsidRPr="00DC7DD6" w:rsidRDefault="00F870E9" w:rsidP="00F51AF1">
            <w:pPr>
              <w:jc w:val="center"/>
              <w:rPr>
                <w:b/>
                <w:bCs/>
              </w:rPr>
            </w:pPr>
          </w:p>
        </w:tc>
      </w:tr>
      <w:tr w:rsidR="00F870E9" w14:paraId="0F8FC570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38BB938C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70B9ADE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F18412C" w14:textId="0D12259B" w:rsidR="00F870E9" w:rsidRDefault="00F870E9" w:rsidP="00F870E9">
            <w:r>
              <w:rPr>
                <w:rFonts w:hint="eastAsia"/>
              </w:rPr>
              <w:t>現在のユーザー数（人）</w:t>
            </w:r>
            <w:r w:rsidR="00832479" w:rsidRPr="00832479">
              <w:rPr>
                <w:rFonts w:hint="eastAsia"/>
                <w:color w:val="2F5496" w:themeColor="accent1" w:themeShade="BF"/>
              </w:rPr>
              <w:t>*</w:t>
            </w:r>
            <w:r w:rsidR="00B420E5">
              <w:rPr>
                <w:rFonts w:hint="eastAsia"/>
                <w:color w:val="2F5496" w:themeColor="accent1" w:themeShade="BF"/>
              </w:rPr>
              <w:t>4</w:t>
            </w:r>
          </w:p>
        </w:tc>
        <w:sdt>
          <w:sdtPr>
            <w:id w:val="1187330161"/>
            <w:placeholder>
              <w:docPart w:val="5E624EC409BF41458C2F7ED94335BCC2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2E42DF4" w14:textId="5A82FFB4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F870E9">
                  <w:rPr>
                    <w:rStyle w:val="a9"/>
                    <w:rFonts w:hint="eastAsia"/>
                  </w:rPr>
                  <w:t>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088EA42" w14:textId="493EEA3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870E9" w14:paraId="169C1801" w14:textId="77777777" w:rsidTr="004C0864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9961CE7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9B67E13" w14:textId="77777777" w:rsidR="00F870E9" w:rsidRDefault="00F870E9" w:rsidP="00832479">
            <w:pPr>
              <w:jc w:val="center"/>
            </w:pPr>
          </w:p>
        </w:tc>
        <w:tc>
          <w:tcPr>
            <w:tcW w:w="495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EDF7AC6" w14:textId="172FD593" w:rsidR="00F870E9" w:rsidRDefault="00F870E9" w:rsidP="00F870E9">
            <w:r>
              <w:rPr>
                <w:rFonts w:hint="eastAsia"/>
              </w:rPr>
              <w:t>変更後のユーザー数（人）</w:t>
            </w:r>
          </w:p>
        </w:tc>
        <w:sdt>
          <w:sdtPr>
            <w:id w:val="-1590775711"/>
            <w:placeholder>
              <w:docPart w:val="AC71023B0E3640D590D1291D52BAFB4D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6F37B6F7" w14:textId="6EAE110B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F870E9">
                  <w:rPr>
                    <w:rStyle w:val="a9"/>
                    <w:rFonts w:hint="eastAsia"/>
                  </w:rPr>
                  <w:t>後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66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E75C1E4" w14:textId="3922067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832479" w:rsidRPr="00825598" w14:paraId="572D978A" w14:textId="77777777" w:rsidTr="009E5875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16046EA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43DE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single" w:sz="4" w:space="0" w:color="5B9BD5" w:themeColor="accent5"/>
            </w:tcBorders>
            <w:vAlign w:val="center"/>
          </w:tcPr>
          <w:p w14:paraId="1ABCC711" w14:textId="372353F5" w:rsidR="00832479" w:rsidRPr="00825598" w:rsidRDefault="00CA78D8" w:rsidP="0083247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ユーザー数</w:t>
            </w:r>
            <w:r w:rsidR="00C54977" w:rsidRPr="00825598">
              <w:rPr>
                <w:rFonts w:hint="eastAsia"/>
                <w:sz w:val="16"/>
                <w:szCs w:val="16"/>
              </w:rPr>
              <w:t>は</w:t>
            </w:r>
            <w:r w:rsidR="00B420E5" w:rsidRPr="00825598">
              <w:rPr>
                <w:rFonts w:hint="eastAsia"/>
                <w:sz w:val="16"/>
                <w:szCs w:val="16"/>
              </w:rPr>
              <w:t>、</w:t>
            </w:r>
            <w:r w:rsidR="00B420E5" w:rsidRPr="00825598">
              <w:rPr>
                <w:rFonts w:hint="eastAsia"/>
                <w:sz w:val="16"/>
                <w:szCs w:val="16"/>
              </w:rPr>
              <w:t>e</w:t>
            </w:r>
            <w:r w:rsidR="00B420E5" w:rsidRPr="00825598">
              <w:rPr>
                <w:rFonts w:hint="eastAsia"/>
                <w:sz w:val="16"/>
                <w:szCs w:val="16"/>
              </w:rPr>
              <w:t>ラーニングシステムから［ユーザー管理］を選択し、会社内の（</w:t>
            </w:r>
            <w:r w:rsidR="00B420E5" w:rsidRPr="00825598">
              <w:rPr>
                <w:rFonts w:hint="eastAsia"/>
                <w:sz w:val="16"/>
                <w:szCs w:val="16"/>
              </w:rPr>
              <w:t xml:space="preserve"> </w:t>
            </w:r>
            <w:r w:rsidR="00B420E5" w:rsidRPr="00825598">
              <w:rPr>
                <w:rFonts w:hint="eastAsia"/>
                <w:sz w:val="16"/>
                <w:szCs w:val="16"/>
              </w:rPr>
              <w:t>）内の数字を確認してください。</w:t>
            </w:r>
          </w:p>
        </w:tc>
      </w:tr>
      <w:tr w:rsidR="009E5875" w:rsidRPr="00825598" w14:paraId="1153D308" w14:textId="77777777" w:rsidTr="00755948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2693AD84" w14:textId="77777777" w:rsidR="009E5875" w:rsidRPr="009E5875" w:rsidRDefault="009E5875" w:rsidP="009E5875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b/>
              <w:bCs/>
            </w:rPr>
            <w:id w:val="-19265716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79" w:type="dxa"/>
                <w:tcBorders>
                  <w:top w:val="nil"/>
                  <w:left w:val="nil"/>
                  <w:bottom w:val="single" w:sz="4" w:space="0" w:color="5B9BD5" w:themeColor="accent5"/>
                  <w:right w:val="nil"/>
                </w:tcBorders>
                <w:shd w:val="clear" w:color="auto" w:fill="DEEAF6" w:themeFill="accent5" w:themeFillTint="33"/>
                <w:vAlign w:val="center"/>
              </w:tcPr>
              <w:p w14:paraId="0A745E2C" w14:textId="736E9A7F" w:rsidR="009E5875" w:rsidRPr="00825598" w:rsidRDefault="00755948" w:rsidP="009E587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46" w:type="dxa"/>
            <w:gridSpan w:val="3"/>
            <w:tcBorders>
              <w:top w:val="nil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4D80D2" w14:textId="6634205D" w:rsidR="009E5875" w:rsidRPr="009E5875" w:rsidRDefault="009E5875" w:rsidP="009E587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2026</w:t>
            </w:r>
            <w:r>
              <w:rPr>
                <w:rFonts w:hint="eastAsia"/>
                <w:b/>
                <w:bCs/>
              </w:rPr>
              <w:t>年</w:t>
            </w:r>
            <w:r w:rsidR="00C51CAB">
              <w:rPr>
                <w:rFonts w:hint="eastAsia"/>
                <w:b/>
                <w:bCs/>
              </w:rPr>
              <w:t>改定</w:t>
            </w:r>
            <w:r w:rsidR="00755948">
              <w:rPr>
                <w:rFonts w:hint="eastAsia"/>
                <w:b/>
                <w:bCs/>
              </w:rPr>
              <w:t>版</w:t>
            </w:r>
            <w:r w:rsidR="00755948">
              <w:rPr>
                <w:rFonts w:hint="eastAsia"/>
                <w:b/>
                <w:bCs/>
              </w:rPr>
              <w:t xml:space="preserve"> </w:t>
            </w:r>
            <w:r w:rsidR="00755948">
              <w:rPr>
                <w:rFonts w:hint="eastAsia"/>
                <w:b/>
                <w:bCs/>
              </w:rPr>
              <w:t>アカデミーコース】への</w:t>
            </w:r>
            <w:r w:rsidRPr="009E5875">
              <w:rPr>
                <w:rFonts w:hint="eastAsia"/>
                <w:b/>
                <w:bCs/>
              </w:rPr>
              <w:t>変更</w:t>
            </w:r>
          </w:p>
        </w:tc>
      </w:tr>
    </w:tbl>
    <w:p w14:paraId="10558B13" w14:textId="77777777" w:rsidR="004C0864" w:rsidRDefault="004C0864"/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52486A41" w14:textId="2CA47F05" w:rsidR="00282DA3" w:rsidRDefault="00282DA3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5FD4CFA2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3470A6">
        <w:rPr>
          <w:rFonts w:hint="eastAsia"/>
          <w:sz w:val="16"/>
          <w:szCs w:val="16"/>
        </w:rPr>
        <w:t>契約内容変更申請書</w:t>
      </w:r>
      <w:r w:rsidRPr="00497DE2">
        <w:rPr>
          <w:rFonts w:hint="eastAsia"/>
          <w:sz w:val="16"/>
          <w:szCs w:val="16"/>
        </w:rPr>
        <w:t>』は、</w:t>
      </w:r>
      <w:r w:rsidR="007578F6">
        <w:rPr>
          <w:rFonts w:hint="eastAsia"/>
          <w:sz w:val="16"/>
          <w:szCs w:val="16"/>
        </w:rPr>
        <w:t>変更の申し出は</w:t>
      </w:r>
      <w:r w:rsidR="004C417C">
        <w:rPr>
          <w:rFonts w:hint="eastAsia"/>
          <w:sz w:val="16"/>
          <w:szCs w:val="16"/>
        </w:rPr>
        <w:t>変更を</w:t>
      </w:r>
      <w:r w:rsidR="00A7392B">
        <w:rPr>
          <w:rFonts w:hint="eastAsia"/>
          <w:sz w:val="16"/>
          <w:szCs w:val="16"/>
        </w:rPr>
        <w:t>適用</w:t>
      </w:r>
      <w:r w:rsidR="004C417C">
        <w:rPr>
          <w:rFonts w:hint="eastAsia"/>
          <w:sz w:val="16"/>
          <w:szCs w:val="16"/>
        </w:rPr>
        <w:t>する</w:t>
      </w:r>
      <w:r w:rsidR="00A7392B">
        <w:rPr>
          <w:rFonts w:hint="eastAsia"/>
          <w:sz w:val="16"/>
          <w:szCs w:val="16"/>
        </w:rPr>
        <w:t>月</w:t>
      </w:r>
      <w:r w:rsidR="007578F6">
        <w:rPr>
          <w:rFonts w:hint="eastAsia"/>
          <w:sz w:val="16"/>
          <w:szCs w:val="16"/>
        </w:rPr>
        <w:t>の前月の</w:t>
      </w:r>
      <w:r w:rsidR="005D446F">
        <w:rPr>
          <w:rFonts w:hint="eastAsia"/>
          <w:sz w:val="16"/>
          <w:szCs w:val="16"/>
        </w:rPr>
        <w:t>15</w:t>
      </w:r>
      <w:r w:rsidR="007578F6">
        <w:rPr>
          <w:rFonts w:hint="eastAsia"/>
          <w:sz w:val="16"/>
          <w:szCs w:val="16"/>
        </w:rPr>
        <w:t>日までに</w:t>
      </w:r>
      <w:r w:rsidRPr="00497DE2">
        <w:rPr>
          <w:rFonts w:hint="eastAsia"/>
          <w:sz w:val="16"/>
          <w:szCs w:val="16"/>
        </w:rPr>
        <w:t>ご提出ください。</w:t>
      </w:r>
    </w:p>
    <w:p w14:paraId="10418E67" w14:textId="5FD30BC6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契約内容変更申請書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70C3401" w14:textId="77777777" w:rsidR="00CC39F5" w:rsidRPr="00497DE2" w:rsidRDefault="00CC39F5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認証コースの変更については、</w:t>
      </w:r>
      <w:r w:rsidRPr="00C54977">
        <w:rPr>
          <w:rFonts w:hint="eastAsia"/>
          <w:sz w:val="16"/>
          <w:szCs w:val="16"/>
        </w:rPr>
        <w:t>『登録事項変更届』</w:t>
      </w:r>
      <w:r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F961632" w:rsidR="00282DA3" w:rsidRP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C39F5">
        <w:rPr>
          <w:rFonts w:hint="eastAsia"/>
          <w:b/>
          <w:bCs/>
        </w:rPr>
        <w:t>アームスタンダード株式会社</w:t>
      </w:r>
    </w:p>
    <w:p w14:paraId="6B00EF0F" w14:textId="086FCF97" w:rsidR="00C25B9D" w:rsidRPr="00C25B9D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</w:t>
      </w:r>
      <w:r w:rsidR="00C25B9D">
        <w:rPr>
          <w:rFonts w:hint="eastAsia"/>
        </w:rPr>
        <w:t>2</w:t>
      </w:r>
      <w:r>
        <w:rPr>
          <w:rFonts w:hint="eastAsia"/>
        </w:rPr>
        <w:t xml:space="preserve">　東京都中央区日本橋</w:t>
      </w:r>
      <w:r w:rsidR="00C25B9D" w:rsidRPr="00C25B9D">
        <w:rPr>
          <w:rFonts w:hint="eastAsia"/>
        </w:rPr>
        <w:t>堀留町</w:t>
      </w:r>
      <w:r w:rsidR="00C25B9D" w:rsidRPr="00C25B9D">
        <w:rPr>
          <w:rFonts w:hint="eastAsia"/>
        </w:rPr>
        <w:t>1-10-15</w:t>
      </w:r>
      <w:r w:rsidR="00C25B9D" w:rsidRPr="00C25B9D">
        <w:rPr>
          <w:rFonts w:hint="eastAsia"/>
        </w:rPr>
        <w:t xml:space="preserve">　</w:t>
      </w:r>
      <w:r w:rsidR="00C25B9D">
        <w:rPr>
          <w:rFonts w:hint="eastAsia"/>
        </w:rPr>
        <w:t>JL</w:t>
      </w:r>
      <w:r w:rsidR="00C25B9D" w:rsidRPr="00C25B9D">
        <w:rPr>
          <w:rFonts w:hint="eastAsia"/>
        </w:rPr>
        <w:t>日本橋ビル</w:t>
      </w:r>
      <w:r w:rsidR="00C25B9D" w:rsidRPr="00C25B9D">
        <w:rPr>
          <w:rFonts w:hint="eastAsia"/>
        </w:rPr>
        <w:t>1</w:t>
      </w:r>
      <w:r w:rsidR="00C25B9D">
        <w:rPr>
          <w:rFonts w:hint="eastAsia"/>
        </w:rPr>
        <w:t>F</w:t>
      </w:r>
    </w:p>
    <w:p w14:paraId="3B8266A2" w14:textId="7B28DB6C" w:rsid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666-8788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eiyaku@armstandard.com</w:t>
      </w:r>
    </w:p>
    <w:sectPr w:rsidR="00CC39F5" w:rsidSect="00404A19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2577" w14:textId="77777777" w:rsidR="005629A9" w:rsidRDefault="005629A9" w:rsidP="005D3D61">
      <w:r>
        <w:separator/>
      </w:r>
    </w:p>
  </w:endnote>
  <w:endnote w:type="continuationSeparator" w:id="0">
    <w:p w14:paraId="67914228" w14:textId="77777777" w:rsidR="005629A9" w:rsidRDefault="005629A9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606310"/>
      <w:docPartObj>
        <w:docPartGallery w:val="Page Numbers (Bottom of Page)"/>
        <w:docPartUnique/>
      </w:docPartObj>
    </w:sdtPr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46F5" w14:textId="77777777" w:rsidR="005629A9" w:rsidRDefault="005629A9" w:rsidP="005D3D61">
      <w:r>
        <w:rPr>
          <w:rFonts w:hint="eastAsia"/>
        </w:rPr>
        <w:separator/>
      </w:r>
    </w:p>
  </w:footnote>
  <w:footnote w:type="continuationSeparator" w:id="0">
    <w:p w14:paraId="59E249BA" w14:textId="77777777" w:rsidR="005629A9" w:rsidRDefault="005629A9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047212B4">
                <wp:simplePos x="0" y="0"/>
                <wp:positionH relativeFrom="column">
                  <wp:posOffset>-62230</wp:posOffset>
                </wp:positionH>
                <wp:positionV relativeFrom="paragraph">
                  <wp:posOffset>2540</wp:posOffset>
                </wp:positionV>
                <wp:extent cx="1489075" cy="323850"/>
                <wp:effectExtent l="0" t="0" r="0" b="0"/>
                <wp:wrapNone/>
                <wp:docPr id="2" name="図 2" descr="テキスト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 descr="テキスト&#10;&#10;自動的に生成された説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8C5044F" w:rsidR="005D3D61" w:rsidRPr="009E61BA" w:rsidRDefault="00F02A76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契約内容</w:t>
          </w:r>
          <w:r w:rsidR="005D3D61" w:rsidRPr="009E61BA">
            <w:rPr>
              <w:rFonts w:hint="eastAsia"/>
              <w:b/>
              <w:bCs/>
              <w:sz w:val="32"/>
              <w:szCs w:val="48"/>
            </w:rPr>
            <w:t>変更</w:t>
          </w:r>
          <w:r>
            <w:rPr>
              <w:rFonts w:hint="eastAsia"/>
              <w:b/>
              <w:bCs/>
              <w:sz w:val="32"/>
              <w:szCs w:val="48"/>
            </w:rPr>
            <w:t>申請書</w:t>
          </w:r>
        </w:p>
      </w:tc>
      <w:tc>
        <w:tcPr>
          <w:tcW w:w="2038" w:type="dxa"/>
          <w:vAlign w:val="center"/>
        </w:tcPr>
        <w:p w14:paraId="00C47A66" w14:textId="00124372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 w:fullDate="2025-09-02T00:00:00Z"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E20C62">
                <w:rPr>
                  <w:rFonts w:hint="eastAsia"/>
                </w:rPr>
                <w:t>250902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84858"/>
    <w:multiLevelType w:val="hybridMultilevel"/>
    <w:tmpl w:val="374A793A"/>
    <w:lvl w:ilvl="0" w:tplc="5EA45474">
      <w:start w:val="1"/>
      <w:numFmt w:val="upperLetter"/>
      <w:lvlText w:val="[%1]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96518"/>
    <w:multiLevelType w:val="hybridMultilevel"/>
    <w:tmpl w:val="5DE0DFA6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50118"/>
    <w:multiLevelType w:val="hybridMultilevel"/>
    <w:tmpl w:val="2908719E"/>
    <w:lvl w:ilvl="0" w:tplc="4C88567A">
      <w:start w:val="1"/>
      <w:numFmt w:val="upperLetter"/>
      <w:lvlText w:val="[%1]"/>
      <w:lvlJc w:val="left"/>
      <w:pPr>
        <w:ind w:left="420" w:hanging="420"/>
      </w:pPr>
      <w:rPr>
        <w:rFonts w:hint="default"/>
        <w:b/>
        <w:bCs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9"/>
  </w:num>
  <w:num w:numId="2" w16cid:durableId="794758626">
    <w:abstractNumId w:val="3"/>
  </w:num>
  <w:num w:numId="3" w16cid:durableId="165369160">
    <w:abstractNumId w:val="6"/>
  </w:num>
  <w:num w:numId="4" w16cid:durableId="1392656384">
    <w:abstractNumId w:val="11"/>
  </w:num>
  <w:num w:numId="5" w16cid:durableId="1669862069">
    <w:abstractNumId w:val="10"/>
  </w:num>
  <w:num w:numId="6" w16cid:durableId="1676304740">
    <w:abstractNumId w:val="1"/>
  </w:num>
  <w:num w:numId="7" w16cid:durableId="48962634">
    <w:abstractNumId w:val="12"/>
  </w:num>
  <w:num w:numId="8" w16cid:durableId="1117141890">
    <w:abstractNumId w:val="5"/>
  </w:num>
  <w:num w:numId="9" w16cid:durableId="200829602">
    <w:abstractNumId w:val="0"/>
  </w:num>
  <w:num w:numId="10" w16cid:durableId="1771270780">
    <w:abstractNumId w:val="8"/>
  </w:num>
  <w:num w:numId="11" w16cid:durableId="2097940674">
    <w:abstractNumId w:val="4"/>
  </w:num>
  <w:num w:numId="12" w16cid:durableId="672876193">
    <w:abstractNumId w:val="7"/>
  </w:num>
  <w:num w:numId="13" w16cid:durableId="69030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46864"/>
    <w:rsid w:val="000515D4"/>
    <w:rsid w:val="0007204F"/>
    <w:rsid w:val="000965A1"/>
    <w:rsid w:val="000A2441"/>
    <w:rsid w:val="000B2A8C"/>
    <w:rsid w:val="000B5B0F"/>
    <w:rsid w:val="000C03A1"/>
    <w:rsid w:val="000C6A47"/>
    <w:rsid w:val="000F20DD"/>
    <w:rsid w:val="000F40C1"/>
    <w:rsid w:val="001100B5"/>
    <w:rsid w:val="00111E46"/>
    <w:rsid w:val="00120CC5"/>
    <w:rsid w:val="00127DE7"/>
    <w:rsid w:val="001605C0"/>
    <w:rsid w:val="001713FE"/>
    <w:rsid w:val="001757C8"/>
    <w:rsid w:val="001B623B"/>
    <w:rsid w:val="00200BD7"/>
    <w:rsid w:val="00224DAB"/>
    <w:rsid w:val="00246228"/>
    <w:rsid w:val="00262CC6"/>
    <w:rsid w:val="0026367A"/>
    <w:rsid w:val="002712B8"/>
    <w:rsid w:val="00282DA3"/>
    <w:rsid w:val="002C78A6"/>
    <w:rsid w:val="002D0205"/>
    <w:rsid w:val="002D2736"/>
    <w:rsid w:val="002E1B10"/>
    <w:rsid w:val="003011D3"/>
    <w:rsid w:val="00305759"/>
    <w:rsid w:val="00312039"/>
    <w:rsid w:val="003470A6"/>
    <w:rsid w:val="00387511"/>
    <w:rsid w:val="003C55B9"/>
    <w:rsid w:val="003D05EF"/>
    <w:rsid w:val="003F2FBD"/>
    <w:rsid w:val="003F3D35"/>
    <w:rsid w:val="004012D8"/>
    <w:rsid w:val="00404A19"/>
    <w:rsid w:val="00420D18"/>
    <w:rsid w:val="004457BF"/>
    <w:rsid w:val="00445D03"/>
    <w:rsid w:val="00471B25"/>
    <w:rsid w:val="00476FD8"/>
    <w:rsid w:val="00497DE2"/>
    <w:rsid w:val="004C0864"/>
    <w:rsid w:val="004C417C"/>
    <w:rsid w:val="004D40ED"/>
    <w:rsid w:val="00500C9B"/>
    <w:rsid w:val="00502B46"/>
    <w:rsid w:val="00546BBA"/>
    <w:rsid w:val="00557CDC"/>
    <w:rsid w:val="005629A9"/>
    <w:rsid w:val="005950FA"/>
    <w:rsid w:val="005D3D61"/>
    <w:rsid w:val="005D446F"/>
    <w:rsid w:val="00667EE0"/>
    <w:rsid w:val="006A575F"/>
    <w:rsid w:val="006F5900"/>
    <w:rsid w:val="0072720D"/>
    <w:rsid w:val="00737D1B"/>
    <w:rsid w:val="00742AD9"/>
    <w:rsid w:val="00752BE8"/>
    <w:rsid w:val="00755948"/>
    <w:rsid w:val="007578F6"/>
    <w:rsid w:val="00763213"/>
    <w:rsid w:val="00825598"/>
    <w:rsid w:val="00832479"/>
    <w:rsid w:val="008460BA"/>
    <w:rsid w:val="00855DF8"/>
    <w:rsid w:val="00864503"/>
    <w:rsid w:val="00866FF2"/>
    <w:rsid w:val="0087421C"/>
    <w:rsid w:val="00885F8C"/>
    <w:rsid w:val="008A309C"/>
    <w:rsid w:val="008A5EE8"/>
    <w:rsid w:val="008B0D9A"/>
    <w:rsid w:val="008D7B80"/>
    <w:rsid w:val="0090089D"/>
    <w:rsid w:val="00911775"/>
    <w:rsid w:val="00930BD1"/>
    <w:rsid w:val="009410AB"/>
    <w:rsid w:val="00952A9C"/>
    <w:rsid w:val="0096222B"/>
    <w:rsid w:val="00975C14"/>
    <w:rsid w:val="00992B48"/>
    <w:rsid w:val="009C6688"/>
    <w:rsid w:val="009E0CE8"/>
    <w:rsid w:val="009E5875"/>
    <w:rsid w:val="009E61BA"/>
    <w:rsid w:val="00A1039A"/>
    <w:rsid w:val="00A25CD9"/>
    <w:rsid w:val="00A7392B"/>
    <w:rsid w:val="00AA561C"/>
    <w:rsid w:val="00AA7DDC"/>
    <w:rsid w:val="00AE33A0"/>
    <w:rsid w:val="00B14C89"/>
    <w:rsid w:val="00B21781"/>
    <w:rsid w:val="00B3007B"/>
    <w:rsid w:val="00B420E5"/>
    <w:rsid w:val="00B50023"/>
    <w:rsid w:val="00B572F8"/>
    <w:rsid w:val="00B613FA"/>
    <w:rsid w:val="00B950D0"/>
    <w:rsid w:val="00BA62D7"/>
    <w:rsid w:val="00BB6319"/>
    <w:rsid w:val="00BC7517"/>
    <w:rsid w:val="00BE4305"/>
    <w:rsid w:val="00C25B9D"/>
    <w:rsid w:val="00C36896"/>
    <w:rsid w:val="00C51CAB"/>
    <w:rsid w:val="00C54977"/>
    <w:rsid w:val="00C72EDE"/>
    <w:rsid w:val="00CA78D8"/>
    <w:rsid w:val="00CB6A4C"/>
    <w:rsid w:val="00CC39F5"/>
    <w:rsid w:val="00CD52FA"/>
    <w:rsid w:val="00CE491B"/>
    <w:rsid w:val="00CE4CAF"/>
    <w:rsid w:val="00CF2AC0"/>
    <w:rsid w:val="00D2123F"/>
    <w:rsid w:val="00D42169"/>
    <w:rsid w:val="00D70F4A"/>
    <w:rsid w:val="00D9649F"/>
    <w:rsid w:val="00DC1DB1"/>
    <w:rsid w:val="00DC4632"/>
    <w:rsid w:val="00DC7DD6"/>
    <w:rsid w:val="00DD282E"/>
    <w:rsid w:val="00E05728"/>
    <w:rsid w:val="00E15418"/>
    <w:rsid w:val="00E20C62"/>
    <w:rsid w:val="00E21B59"/>
    <w:rsid w:val="00E36495"/>
    <w:rsid w:val="00E52A07"/>
    <w:rsid w:val="00E7481F"/>
    <w:rsid w:val="00E863F0"/>
    <w:rsid w:val="00EB3480"/>
    <w:rsid w:val="00EC78F5"/>
    <w:rsid w:val="00F018FA"/>
    <w:rsid w:val="00F02A76"/>
    <w:rsid w:val="00F13156"/>
    <w:rsid w:val="00F14DCC"/>
    <w:rsid w:val="00F50ED9"/>
    <w:rsid w:val="00F51AF1"/>
    <w:rsid w:val="00F66BA4"/>
    <w:rsid w:val="00F870E9"/>
    <w:rsid w:val="00FB3D0B"/>
    <w:rsid w:val="00FC7C61"/>
    <w:rsid w:val="00FD44A9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2E74B5" w:themeColor="accent5" w:themeShade="BF"/>
        <w:left w:val="single" w:sz="4" w:space="4" w:color="2E74B5" w:themeColor="accent5" w:themeShade="BF"/>
        <w:bottom w:val="single" w:sz="4" w:space="1" w:color="2E74B5" w:themeColor="accent5" w:themeShade="BF"/>
        <w:right w:val="single" w:sz="4" w:space="4" w:color="2E74B5" w:themeColor="accent5" w:themeShade="BF"/>
      </w:pBdr>
      <w:spacing w:afterLines="25" w:after="25"/>
    </w:pPr>
    <w:rPr>
      <w:b/>
      <w:bCs/>
      <w:color w:val="1F4E79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D481F302074BE0A6BA4C54C6777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9FF6-FC70-44A0-B080-2DA33EF17ECE}"/>
      </w:docPartPr>
      <w:docPartBody>
        <w:p w:rsidR="003A4BC8" w:rsidRDefault="00870ABE" w:rsidP="00870ABE">
          <w:pPr>
            <w:pStyle w:val="BBD481F302074BE0A6BA4C54C6777E181"/>
          </w:pPr>
          <w:r>
            <w:rPr>
              <w:rStyle w:val="a3"/>
              <w:rFonts w:hint="eastAsia"/>
            </w:rPr>
            <w:t>【現在の最大ユーザー数】</w:t>
          </w:r>
        </w:p>
      </w:docPartBody>
    </w:docPart>
    <w:docPart>
      <w:docPartPr>
        <w:name w:val="DC3C51E95FD14408AC8A12B4B3152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39D3C-998E-4838-A939-D68A75FB0DD9}"/>
      </w:docPartPr>
      <w:docPartBody>
        <w:p w:rsidR="003A4BC8" w:rsidRDefault="00870ABE" w:rsidP="00870ABE">
          <w:pPr>
            <w:pStyle w:val="DC3C51E95FD14408AC8A12B4B31525341"/>
          </w:pPr>
          <w:r>
            <w:rPr>
              <w:rStyle w:val="a3"/>
              <w:rFonts w:hint="eastAsia"/>
            </w:rPr>
            <w:t>【変更後の最大ユーザー数】</w:t>
          </w:r>
        </w:p>
      </w:docPartBody>
    </w:docPart>
    <w:docPart>
      <w:docPartPr>
        <w:name w:val="26679AF7ECEA4BD799B01BD5D1882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254E2-ECBF-446D-B76B-09502EB5C524}"/>
      </w:docPartPr>
      <w:docPartBody>
        <w:p w:rsidR="003A4BC8" w:rsidRDefault="00870ABE" w:rsidP="00870ABE">
          <w:pPr>
            <w:pStyle w:val="26679AF7ECEA4BD799B01BD5D18824A91"/>
          </w:pPr>
          <w:r>
            <w:rPr>
              <w:rStyle w:val="a3"/>
              <w:rFonts w:hint="eastAsia"/>
            </w:rPr>
            <w:t>【現在のデータ容量】</w:t>
          </w:r>
        </w:p>
      </w:docPartBody>
    </w:docPart>
    <w:docPart>
      <w:docPartPr>
        <w:name w:val="480BD3A1D0AC4B58B69AF842DB59D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7B01A-16D0-4F62-BA69-BA7D5CC92240}"/>
      </w:docPartPr>
      <w:docPartBody>
        <w:p w:rsidR="003A4BC8" w:rsidRDefault="00870ABE" w:rsidP="00870ABE">
          <w:pPr>
            <w:pStyle w:val="480BD3A1D0AC4B58B69AF842DB59D92C1"/>
          </w:pPr>
          <w:r>
            <w:rPr>
              <w:rStyle w:val="a3"/>
              <w:rFonts w:hint="eastAsia"/>
            </w:rPr>
            <w:t>【変更後のデータ容量】</w:t>
          </w:r>
        </w:p>
      </w:docPartBody>
    </w:docPart>
    <w:docPart>
      <w:docPartPr>
        <w:name w:val="03A7C0EBF63A42BA857125F989B72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D4FF-8947-402C-B55C-9C7836D5AF1F}"/>
      </w:docPartPr>
      <w:docPartBody>
        <w:p w:rsidR="003A4BC8" w:rsidRDefault="00870ABE" w:rsidP="00870ABE">
          <w:pPr>
            <w:pStyle w:val="03A7C0EBF63A42BA857125F989B720B61"/>
          </w:pPr>
          <w:r>
            <w:rPr>
              <w:rStyle w:val="a3"/>
              <w:rFonts w:hint="eastAsia"/>
            </w:rPr>
            <w:t>【追加訪問回数】</w:t>
          </w:r>
        </w:p>
      </w:docPartBody>
    </w:docPart>
    <w:docPart>
      <w:docPartPr>
        <w:name w:val="CE0A1F31B9624F7C9CF75EBE2B119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DA5C0-E16F-4509-8B60-03541D218ADC}"/>
      </w:docPartPr>
      <w:docPartBody>
        <w:p w:rsidR="003A4BC8" w:rsidRDefault="00870ABE" w:rsidP="00870ABE">
          <w:pPr>
            <w:pStyle w:val="CE0A1F31B9624F7C9CF75EBE2B11927D1"/>
          </w:pPr>
          <w:r>
            <w:rPr>
              <w:rStyle w:val="a3"/>
              <w:rFonts w:hint="eastAsia"/>
            </w:rPr>
            <w:t>【追加</w:t>
          </w:r>
          <w:r>
            <w:rPr>
              <w:rStyle w:val="a3"/>
              <w:rFonts w:hint="eastAsia"/>
            </w:rPr>
            <w:t>Web</w:t>
          </w:r>
          <w:r>
            <w:rPr>
              <w:rStyle w:val="a3"/>
              <w:rFonts w:hint="eastAsia"/>
            </w:rPr>
            <w:t>ミーティング回数】</w:t>
          </w:r>
        </w:p>
      </w:docPartBody>
    </w:docPart>
    <w:docPart>
      <w:docPartPr>
        <w:name w:val="5E624EC409BF41458C2F7ED94335B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BB906-8D7F-42FF-8E27-561A4E3601E1}"/>
      </w:docPartPr>
      <w:docPartBody>
        <w:p w:rsidR="003A4BC8" w:rsidRDefault="00870ABE" w:rsidP="00870ABE">
          <w:pPr>
            <w:pStyle w:val="5E624EC409BF41458C2F7ED94335BCC21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AC71023B0E3640D590D1291D52BAF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986E-4306-436E-87E4-C5F023BE7BDD}"/>
      </w:docPartPr>
      <w:docPartBody>
        <w:p w:rsidR="003A4BC8" w:rsidRDefault="00870ABE" w:rsidP="00870ABE">
          <w:pPr>
            <w:pStyle w:val="AC71023B0E3640D590D1291D52BAFB4D1"/>
          </w:pPr>
          <w:r>
            <w:rPr>
              <w:rStyle w:val="a3"/>
              <w:rFonts w:hint="eastAsia"/>
            </w:rPr>
            <w:t>【変更後のユーザー数】</w:t>
          </w:r>
        </w:p>
      </w:docPartBody>
    </w:docPart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870ABE" w:rsidP="00870ABE">
          <w:pPr>
            <w:pStyle w:val="0EFF9806CEB14AEDAA80A7F0BB5EB1041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870ABE" w:rsidP="00870ABE">
          <w:pPr>
            <w:pStyle w:val="44B66C8F40574F2BA45131B4E16C4BAE1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870ABE" w:rsidP="00870ABE">
          <w:pPr>
            <w:pStyle w:val="391ED552FD964AC88867D4B3C572BBE91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870ABE" w:rsidP="00870ABE">
          <w:pPr>
            <w:pStyle w:val="3C8180A465164DBEA5216B1E9D545ABB1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870ABE" w:rsidP="00870ABE">
          <w:pPr>
            <w:pStyle w:val="0D7CDED77243406FB1DF86E804EFF9691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870ABE" w:rsidP="00870ABE">
          <w:pPr>
            <w:pStyle w:val="8CAF8B66DAC748458EFFC46B3C7CEB651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870ABE" w:rsidP="00870ABE">
          <w:pPr>
            <w:pStyle w:val="A1425B9212F740F4B839AA9E2F2D52601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870ABE" w:rsidP="00870ABE">
          <w:pPr>
            <w:pStyle w:val="B0BEE45EE6DE48EFBC09EF929D55FA1D1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F2B33B0061415E8EB5E1C220E6B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AF43-A3C8-4B1A-BCEE-D705C81E6EBC}"/>
      </w:docPartPr>
      <w:docPartBody>
        <w:p w:rsidR="00181B55" w:rsidRDefault="00870ABE" w:rsidP="00870ABE">
          <w:pPr>
            <w:pStyle w:val="8CF2B33B0061415E8EB5E1C220E6BB391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マネジメント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7C90EB34B45347A7AAAD4D2C9BA3F6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8A49-D467-4C99-8231-D73E9516BEAB}"/>
      </w:docPartPr>
      <w:docPartBody>
        <w:p w:rsidR="001B2B02" w:rsidRDefault="00870ABE" w:rsidP="00870ABE">
          <w:pPr>
            <w:pStyle w:val="7C90EB34B45347A7AAAD4D2C9BA3F6301"/>
          </w:pPr>
          <w:r>
            <w:rPr>
              <w:rStyle w:val="a3"/>
              <w:rFonts w:hint="eastAsia"/>
            </w:rPr>
            <w:t>【追加セット数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情報セキュリティ</w:t>
          </w:r>
          <w:r>
            <w:rPr>
              <w:rStyle w:val="a3"/>
              <w:rFonts w:hint="eastAsia"/>
            </w:rPr>
            <w:t>)</w:t>
          </w:r>
          <w:r>
            <w:rPr>
              <w:rStyle w:val="a3"/>
              <w:rFonts w:hint="eastAsia"/>
            </w:rPr>
            <w:t>】</w:t>
          </w:r>
        </w:p>
      </w:docPartBody>
    </w:docPart>
    <w:docPart>
      <w:docPartPr>
        <w:name w:val="E89BF1940F9D47598F4095BC5D133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D1E07-49BA-4DCC-B89C-AB6E4A51FD3C}"/>
      </w:docPartPr>
      <w:docPartBody>
        <w:p w:rsidR="00870ABE" w:rsidRDefault="00870ABE" w:rsidP="00870ABE">
          <w:pPr>
            <w:pStyle w:val="E89BF1940F9D47598F4095BC5D13341C"/>
          </w:pPr>
          <w:r>
            <w:rPr>
              <w:rStyle w:val="a3"/>
              <w:rFonts w:hint="eastAsia"/>
            </w:rPr>
            <w:t>【サポート内容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DD5"/>
    <w:rsid w:val="0007204F"/>
    <w:rsid w:val="000965A1"/>
    <w:rsid w:val="000B5B0F"/>
    <w:rsid w:val="00181B55"/>
    <w:rsid w:val="00183C65"/>
    <w:rsid w:val="001A2BB2"/>
    <w:rsid w:val="001B2B02"/>
    <w:rsid w:val="001C4863"/>
    <w:rsid w:val="00262CC6"/>
    <w:rsid w:val="002C1152"/>
    <w:rsid w:val="002C7D13"/>
    <w:rsid w:val="003A4BC8"/>
    <w:rsid w:val="003C647B"/>
    <w:rsid w:val="003D05EF"/>
    <w:rsid w:val="00410A70"/>
    <w:rsid w:val="00423999"/>
    <w:rsid w:val="00424770"/>
    <w:rsid w:val="00444DDC"/>
    <w:rsid w:val="00455ED3"/>
    <w:rsid w:val="00463EA3"/>
    <w:rsid w:val="00501953"/>
    <w:rsid w:val="00622852"/>
    <w:rsid w:val="00660DBA"/>
    <w:rsid w:val="00661AFD"/>
    <w:rsid w:val="00667EE0"/>
    <w:rsid w:val="00675BE8"/>
    <w:rsid w:val="00870ABE"/>
    <w:rsid w:val="008907C9"/>
    <w:rsid w:val="0089631C"/>
    <w:rsid w:val="008C335E"/>
    <w:rsid w:val="009044C9"/>
    <w:rsid w:val="009238E4"/>
    <w:rsid w:val="00930BD1"/>
    <w:rsid w:val="0093446E"/>
    <w:rsid w:val="009408C4"/>
    <w:rsid w:val="00965EC6"/>
    <w:rsid w:val="00A21DC7"/>
    <w:rsid w:val="00A93463"/>
    <w:rsid w:val="00B23DB5"/>
    <w:rsid w:val="00B24917"/>
    <w:rsid w:val="00B502B8"/>
    <w:rsid w:val="00BC2025"/>
    <w:rsid w:val="00C248E6"/>
    <w:rsid w:val="00CD21DE"/>
    <w:rsid w:val="00CE491B"/>
    <w:rsid w:val="00D36647"/>
    <w:rsid w:val="00D846CA"/>
    <w:rsid w:val="00D95E59"/>
    <w:rsid w:val="00DB7936"/>
    <w:rsid w:val="00E52A07"/>
    <w:rsid w:val="00E52ACD"/>
    <w:rsid w:val="00EB3F78"/>
    <w:rsid w:val="00EF6583"/>
    <w:rsid w:val="00F11C04"/>
    <w:rsid w:val="00F13156"/>
    <w:rsid w:val="00F66BA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DC7"/>
    <w:rPr>
      <w:color w:val="808080"/>
    </w:rPr>
  </w:style>
  <w:style w:type="paragraph" w:customStyle="1" w:styleId="44B66C8F40574F2BA45131B4E16C4BAE1">
    <w:name w:val="44B66C8F40574F2BA45131B4E16C4BAE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1">
    <w:name w:val="0EFF9806CEB14AEDAA80A7F0BB5EB104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1">
    <w:name w:val="391ED552FD964AC88867D4B3C572BBE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1">
    <w:name w:val="3C8180A465164DBEA5216B1E9D545ABB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1">
    <w:name w:val="0D7CDED77243406FB1DF86E804EFF96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1">
    <w:name w:val="8CAF8B66DAC748458EFFC46B3C7CEB65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1">
    <w:name w:val="A1425B9212F740F4B839AA9E2F2D5260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1">
    <w:name w:val="B0BEE45EE6DE48EFBC09EF929D55FA1D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BBD481F302074BE0A6BA4C54C6777E181">
    <w:name w:val="BBD481F302074BE0A6BA4C54C6777E18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DC3C51E95FD14408AC8A12B4B31525341">
    <w:name w:val="DC3C51E95FD14408AC8A12B4B3152534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26679AF7ECEA4BD799B01BD5D18824A91">
    <w:name w:val="26679AF7ECEA4BD799B01BD5D18824A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480BD3A1D0AC4B58B69AF842DB59D92C1">
    <w:name w:val="480BD3A1D0AC4B58B69AF842DB59D92C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03A7C0EBF63A42BA857125F989B720B61">
    <w:name w:val="03A7C0EBF63A42BA857125F989B720B6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CE0A1F31B9624F7C9CF75EBE2B11927D1">
    <w:name w:val="CE0A1F31B9624F7C9CF75EBE2B11927D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8CF2B33B0061415E8EB5E1C220E6BB391">
    <w:name w:val="8CF2B33B0061415E8EB5E1C220E6BB39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7C90EB34B45347A7AAAD4D2C9BA3F6301">
    <w:name w:val="7C90EB34B45347A7AAAD4D2C9BA3F630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5E624EC409BF41458C2F7ED94335BCC21">
    <w:name w:val="5E624EC409BF41458C2F7ED94335BCC2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AC71023B0E3640D590D1291D52BAFB4D1">
    <w:name w:val="AC71023B0E3640D590D1291D52BAFB4D1"/>
    <w:rsid w:val="00870ABE"/>
    <w:pPr>
      <w:widowControl w:val="0"/>
      <w:jc w:val="both"/>
    </w:pPr>
    <w:rPr>
      <w:rFonts w:ascii="Arial" w:eastAsia="游ゴシック" w:hAnsi="Arial"/>
      <w:sz w:val="18"/>
    </w:rPr>
  </w:style>
  <w:style w:type="paragraph" w:customStyle="1" w:styleId="E89BF1940F9D47598F4095BC5D13341C">
    <w:name w:val="E89BF1940F9D47598F4095BC5D13341C"/>
    <w:rsid w:val="00870ABE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2:52:00Z</dcterms:created>
  <dcterms:modified xsi:type="dcterms:W3CDTF">2025-09-04T02:52:00Z</dcterms:modified>
</cp:coreProperties>
</file>